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73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790007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7 4 30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1-2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HELENA MONROY CACERE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334179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94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9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7.9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